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4930B2B5" w:rsidR="006B202F" w:rsidRPr="00535962" w:rsidRDefault="001A36C7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29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4930B2B5" w:rsidR="006B202F" w:rsidRPr="00535962" w:rsidRDefault="001A36C7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29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9A37A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9A37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4F03" w14:textId="77777777" w:rsidR="009A37A6" w:rsidRDefault="009A37A6" w:rsidP="001007E7">
      <w:pPr>
        <w:spacing w:after="0" w:line="240" w:lineRule="auto"/>
      </w:pPr>
      <w:r>
        <w:separator/>
      </w:r>
    </w:p>
  </w:endnote>
  <w:endnote w:type="continuationSeparator" w:id="0">
    <w:p w14:paraId="698FF067" w14:textId="77777777" w:rsidR="009A37A6" w:rsidRDefault="009A37A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1A3C" w14:textId="77777777" w:rsidR="009A37A6" w:rsidRDefault="009A37A6" w:rsidP="001007E7">
      <w:pPr>
        <w:spacing w:after="0" w:line="240" w:lineRule="auto"/>
      </w:pPr>
      <w:r>
        <w:separator/>
      </w:r>
    </w:p>
  </w:footnote>
  <w:footnote w:type="continuationSeparator" w:id="0">
    <w:p w14:paraId="2BFB242A" w14:textId="77777777" w:rsidR="009A37A6" w:rsidRDefault="009A37A6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A37A6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0F1D-5D5D-416A-AA75-1B7008067EE8}"/>
</file>

<file path=customXml/itemProps4.xml><?xml version="1.0" encoding="utf-8"?>
<ds:datastoreItem xmlns:ds="http://schemas.openxmlformats.org/officeDocument/2006/customXml" ds:itemID="{65839CA8-73EB-4E21-80F1-E15B6B1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5</cp:revision>
  <cp:lastPrinted>2011-03-04T18:41:00Z</cp:lastPrinted>
  <dcterms:created xsi:type="dcterms:W3CDTF">2022-10-25T14:57:00Z</dcterms:created>
  <dcterms:modified xsi:type="dcterms:W3CDTF">2022-11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